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78479" w14:textId="1C070A3D" w:rsidR="00F43949" w:rsidRPr="00192779" w:rsidRDefault="00F43949" w:rsidP="00F43949">
      <w:pPr>
        <w:jc w:val="left"/>
        <w:rPr>
          <w:rFonts w:asciiTheme="minorEastAsia" w:hAnsiTheme="minorEastAsia"/>
          <w:szCs w:val="20"/>
        </w:rPr>
      </w:pPr>
      <w:r w:rsidRPr="00192779">
        <w:rPr>
          <w:rFonts w:asciiTheme="minorEastAsia" w:hAnsiTheme="minorEastAsia" w:hint="eastAsia"/>
          <w:szCs w:val="20"/>
        </w:rPr>
        <w:t>（様式１）</w:t>
      </w:r>
    </w:p>
    <w:p w14:paraId="06AD4ACB" w14:textId="27478B4B" w:rsidR="00BA5CF5" w:rsidRDefault="00AF0F1D" w:rsidP="00BA5CF5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提 出 書 類 一 覧</w:t>
      </w:r>
      <w:r w:rsidR="00614D3C">
        <w:rPr>
          <w:rFonts w:asciiTheme="minorEastAsia" w:hAnsiTheme="minorEastAsia" w:hint="eastAsia"/>
          <w:sz w:val="24"/>
        </w:rPr>
        <w:t xml:space="preserve"> 表</w:t>
      </w:r>
    </w:p>
    <w:p w14:paraId="411B0E69" w14:textId="77777777" w:rsidR="00BA5CF5" w:rsidRDefault="00BA5CF5" w:rsidP="00BA5CF5">
      <w:pPr>
        <w:jc w:val="center"/>
        <w:rPr>
          <w:rFonts w:asciiTheme="minorEastAsia" w:hAnsiTheme="minorEastAsia"/>
          <w:sz w:val="24"/>
          <w:u w:val="single"/>
        </w:rPr>
      </w:pPr>
    </w:p>
    <w:p w14:paraId="4604A29E" w14:textId="77777777" w:rsidR="00CB3B3F" w:rsidRDefault="00CB3B3F" w:rsidP="00BA5CF5">
      <w:pPr>
        <w:jc w:val="center"/>
        <w:rPr>
          <w:rFonts w:asciiTheme="minorEastAsia" w:hAnsiTheme="minorEastAsia"/>
          <w:sz w:val="24"/>
          <w:u w:val="single"/>
        </w:rPr>
      </w:pPr>
    </w:p>
    <w:p w14:paraId="3ADF6463" w14:textId="6A05DC3D" w:rsidR="00AF0F1D" w:rsidRDefault="00E37282" w:rsidP="00BA5CF5">
      <w:pPr>
        <w:jc w:val="left"/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 w:hint="eastAsia"/>
          <w:sz w:val="24"/>
          <w:u w:val="single"/>
        </w:rPr>
        <w:t>【</w:t>
      </w:r>
      <w:r w:rsidR="00702CF3" w:rsidRPr="00702CF3">
        <w:rPr>
          <w:rFonts w:asciiTheme="minorEastAsia" w:hAnsiTheme="minorEastAsia" w:hint="eastAsia"/>
          <w:sz w:val="24"/>
          <w:u w:val="single"/>
        </w:rPr>
        <w:t>正本１部　　副本</w:t>
      </w:r>
      <w:r w:rsidR="006F5F02">
        <w:rPr>
          <w:rFonts w:asciiTheme="minorEastAsia" w:hAnsiTheme="minorEastAsia" w:hint="eastAsia"/>
          <w:sz w:val="24"/>
          <w:u w:val="single"/>
        </w:rPr>
        <w:t>９</w:t>
      </w:r>
      <w:r w:rsidR="00702CF3" w:rsidRPr="00702CF3">
        <w:rPr>
          <w:rFonts w:asciiTheme="minorEastAsia" w:hAnsiTheme="minorEastAsia" w:hint="eastAsia"/>
          <w:sz w:val="24"/>
          <w:u w:val="single"/>
        </w:rPr>
        <w:t>部</w:t>
      </w:r>
      <w:r>
        <w:rPr>
          <w:rFonts w:asciiTheme="minorEastAsia" w:hAnsiTheme="minorEastAsia" w:hint="eastAsia"/>
          <w:sz w:val="24"/>
          <w:u w:val="single"/>
        </w:rPr>
        <w:t>】</w:t>
      </w:r>
      <w:r w:rsidR="00702CF3" w:rsidRPr="00702CF3">
        <w:rPr>
          <w:rFonts w:asciiTheme="minorEastAsia" w:hAnsiTheme="minorEastAsia" w:hint="eastAsia"/>
          <w:sz w:val="24"/>
          <w:u w:val="single"/>
        </w:rPr>
        <w:t>提出</w:t>
      </w:r>
    </w:p>
    <w:p w14:paraId="271AED67" w14:textId="77777777" w:rsidR="00CB3B3F" w:rsidRPr="0014371E" w:rsidRDefault="00CB3B3F" w:rsidP="00BA5CF5">
      <w:pPr>
        <w:jc w:val="left"/>
        <w:rPr>
          <w:rFonts w:asciiTheme="minorEastAsia" w:hAnsiTheme="minorEastAsia"/>
          <w:sz w:val="24"/>
          <w:u w:val="single"/>
        </w:rPr>
      </w:pPr>
    </w:p>
    <w:p w14:paraId="4F124E2D" w14:textId="77777777" w:rsidR="00CB3B3F" w:rsidRDefault="00CB3B3F" w:rsidP="00BA5CF5">
      <w:pPr>
        <w:jc w:val="left"/>
        <w:rPr>
          <w:rFonts w:asciiTheme="minorEastAsia" w:hAnsiTheme="minorEastAsia"/>
          <w:sz w:val="24"/>
          <w:u w:val="single"/>
        </w:rPr>
      </w:pPr>
    </w:p>
    <w:p w14:paraId="0C4DF250" w14:textId="77777777" w:rsidR="00F33FA3" w:rsidRDefault="00F33FA3" w:rsidP="00F33FA3">
      <w:pPr>
        <w:wordWrap w:val="0"/>
        <w:spacing w:line="300" w:lineRule="exact"/>
        <w:ind w:firstLineChars="100" w:firstLine="240"/>
        <w:jc w:val="right"/>
        <w:rPr>
          <w:rFonts w:ascii="ＭＳ 明朝" w:hAnsi="ＭＳ 明朝"/>
          <w:sz w:val="24"/>
          <w:szCs w:val="24"/>
          <w:u w:val="single"/>
        </w:rPr>
      </w:pPr>
      <w:r w:rsidRPr="00CB3B3F">
        <w:rPr>
          <w:rFonts w:ascii="ＭＳ 明朝" w:hAnsi="ＭＳ 明朝" w:hint="eastAsia"/>
          <w:sz w:val="24"/>
          <w:szCs w:val="24"/>
          <w:u w:val="single"/>
        </w:rPr>
        <w:t>事業者名</w:t>
      </w:r>
      <w:r w:rsidR="003C07D4" w:rsidRPr="00CB3B3F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CB3B3F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14:paraId="25559200" w14:textId="77777777" w:rsidR="00CB3B3F" w:rsidRPr="00CB3B3F" w:rsidRDefault="00CB3B3F" w:rsidP="00CB3B3F">
      <w:pPr>
        <w:spacing w:line="300" w:lineRule="exact"/>
        <w:ind w:firstLineChars="100" w:firstLine="240"/>
        <w:jc w:val="right"/>
        <w:rPr>
          <w:rFonts w:ascii="ＭＳ 明朝" w:hAnsi="ＭＳ 明朝"/>
          <w:sz w:val="24"/>
          <w:szCs w:val="24"/>
          <w:u w:val="single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564"/>
        <w:gridCol w:w="4766"/>
        <w:gridCol w:w="953"/>
        <w:gridCol w:w="690"/>
        <w:gridCol w:w="690"/>
        <w:gridCol w:w="850"/>
        <w:gridCol w:w="552"/>
      </w:tblGrid>
      <w:tr w:rsidR="00A75CDB" w14:paraId="5133AE1D" w14:textId="77777777" w:rsidTr="00F43949">
        <w:trPr>
          <w:trHeight w:hRule="exact" w:val="389"/>
        </w:trPr>
        <w:tc>
          <w:tcPr>
            <w:tcW w:w="567" w:type="dxa"/>
            <w:vMerge w:val="restart"/>
            <w:vAlign w:val="center"/>
          </w:tcPr>
          <w:p w14:paraId="5ECEC08C" w14:textId="77777777" w:rsidR="00A75CDB" w:rsidRDefault="00A75CDB" w:rsidP="006732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No.</w:t>
            </w:r>
          </w:p>
        </w:tc>
        <w:tc>
          <w:tcPr>
            <w:tcW w:w="5046" w:type="dxa"/>
            <w:vMerge w:val="restart"/>
            <w:vAlign w:val="center"/>
          </w:tcPr>
          <w:p w14:paraId="3CBD9DB1" w14:textId="77777777" w:rsidR="00A75CDB" w:rsidRDefault="00A75CDB" w:rsidP="006732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提出書類</w:t>
            </w:r>
          </w:p>
        </w:tc>
        <w:tc>
          <w:tcPr>
            <w:tcW w:w="992" w:type="dxa"/>
            <w:vMerge w:val="restart"/>
            <w:vAlign w:val="center"/>
          </w:tcPr>
          <w:p w14:paraId="5157592E" w14:textId="77777777" w:rsidR="00A75CDB" w:rsidRDefault="00A75CDB" w:rsidP="006732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様式</w:t>
            </w:r>
          </w:p>
        </w:tc>
        <w:tc>
          <w:tcPr>
            <w:tcW w:w="1418" w:type="dxa"/>
            <w:gridSpan w:val="2"/>
            <w:vAlign w:val="center"/>
          </w:tcPr>
          <w:p w14:paraId="1F05174C" w14:textId="77777777" w:rsidR="00A75CDB" w:rsidRDefault="00A75CDB" w:rsidP="006732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提出部数</w:t>
            </w:r>
          </w:p>
        </w:tc>
        <w:tc>
          <w:tcPr>
            <w:tcW w:w="1411" w:type="dxa"/>
            <w:gridSpan w:val="2"/>
          </w:tcPr>
          <w:p w14:paraId="215B936E" w14:textId="77777777" w:rsidR="00A75CDB" w:rsidRPr="009B7EED" w:rsidRDefault="00A75CDB" w:rsidP="009B7EE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提出チェック</w:t>
            </w:r>
          </w:p>
        </w:tc>
      </w:tr>
      <w:tr w:rsidR="00842C11" w14:paraId="760968D8" w14:textId="77777777" w:rsidTr="004D6F8D">
        <w:trPr>
          <w:trHeight w:hRule="exact" w:val="423"/>
        </w:trPr>
        <w:tc>
          <w:tcPr>
            <w:tcW w:w="567" w:type="dxa"/>
            <w:vMerge/>
            <w:vAlign w:val="center"/>
          </w:tcPr>
          <w:p w14:paraId="46AB6F7E" w14:textId="77777777" w:rsidR="00842C11" w:rsidRDefault="00842C11" w:rsidP="0067326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46" w:type="dxa"/>
            <w:vMerge/>
            <w:vAlign w:val="center"/>
          </w:tcPr>
          <w:p w14:paraId="39E11043" w14:textId="77777777" w:rsidR="00842C11" w:rsidRDefault="00842C11" w:rsidP="0067326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vMerge/>
          </w:tcPr>
          <w:p w14:paraId="0A39ABDE" w14:textId="77777777" w:rsidR="00842C11" w:rsidRDefault="00842C11" w:rsidP="0067326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618308BC" w14:textId="77777777" w:rsidR="00842C11" w:rsidRDefault="00842C11" w:rsidP="006732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正本</w:t>
            </w:r>
          </w:p>
        </w:tc>
        <w:tc>
          <w:tcPr>
            <w:tcW w:w="709" w:type="dxa"/>
            <w:vAlign w:val="center"/>
          </w:tcPr>
          <w:p w14:paraId="7AF31120" w14:textId="77777777" w:rsidR="00842C11" w:rsidRDefault="00842C11" w:rsidP="004D6F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副本</w:t>
            </w:r>
          </w:p>
        </w:tc>
        <w:tc>
          <w:tcPr>
            <w:tcW w:w="850" w:type="dxa"/>
            <w:noWrap/>
          </w:tcPr>
          <w:p w14:paraId="59E4E9FE" w14:textId="77777777" w:rsidR="00842C11" w:rsidRDefault="00A75CDB" w:rsidP="00A75CD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者</w:t>
            </w:r>
          </w:p>
        </w:tc>
        <w:tc>
          <w:tcPr>
            <w:tcW w:w="561" w:type="dxa"/>
          </w:tcPr>
          <w:p w14:paraId="3DF1885F" w14:textId="77777777" w:rsidR="00842C11" w:rsidRDefault="00A75CDB" w:rsidP="006732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</w:t>
            </w:r>
          </w:p>
        </w:tc>
      </w:tr>
      <w:tr w:rsidR="0007132C" w14:paraId="3819F9F1" w14:textId="77777777" w:rsidTr="004D6F8D">
        <w:trPr>
          <w:trHeight w:hRule="exact" w:val="526"/>
        </w:trPr>
        <w:tc>
          <w:tcPr>
            <w:tcW w:w="567" w:type="dxa"/>
            <w:vAlign w:val="center"/>
          </w:tcPr>
          <w:p w14:paraId="6208197B" w14:textId="77777777" w:rsidR="0007132C" w:rsidRDefault="0007132C" w:rsidP="006732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5046" w:type="dxa"/>
            <w:vAlign w:val="center"/>
          </w:tcPr>
          <w:p w14:paraId="6BC67CFD" w14:textId="77777777" w:rsidR="0007132C" w:rsidRDefault="0007132C" w:rsidP="0007132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提出書類一覧</w:t>
            </w:r>
            <w:r w:rsidR="00614D3C">
              <w:rPr>
                <w:rFonts w:ascii="ＭＳ 明朝" w:hAnsi="ＭＳ 明朝" w:hint="eastAsia"/>
              </w:rPr>
              <w:t>表</w:t>
            </w:r>
          </w:p>
        </w:tc>
        <w:tc>
          <w:tcPr>
            <w:tcW w:w="992" w:type="dxa"/>
            <w:vAlign w:val="center"/>
          </w:tcPr>
          <w:p w14:paraId="38B5F909" w14:textId="77777777" w:rsidR="0007132C" w:rsidRPr="0007132C" w:rsidRDefault="002F7B23" w:rsidP="004D6F8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様式１</w:t>
            </w:r>
          </w:p>
        </w:tc>
        <w:tc>
          <w:tcPr>
            <w:tcW w:w="709" w:type="dxa"/>
            <w:vAlign w:val="center"/>
          </w:tcPr>
          <w:p w14:paraId="381FA350" w14:textId="77777777" w:rsidR="0007132C" w:rsidRDefault="003C07D4" w:rsidP="006732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部</w:t>
            </w:r>
          </w:p>
        </w:tc>
        <w:tc>
          <w:tcPr>
            <w:tcW w:w="709" w:type="dxa"/>
            <w:vAlign w:val="center"/>
          </w:tcPr>
          <w:p w14:paraId="30C9141F" w14:textId="28F0A434" w:rsidR="0007132C" w:rsidRDefault="00750667" w:rsidP="004D6F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-</w:t>
            </w:r>
          </w:p>
        </w:tc>
        <w:tc>
          <w:tcPr>
            <w:tcW w:w="850" w:type="dxa"/>
          </w:tcPr>
          <w:p w14:paraId="2D15BDDB" w14:textId="77777777" w:rsidR="0007132C" w:rsidRDefault="0007132C" w:rsidP="0067326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1" w:type="dxa"/>
          </w:tcPr>
          <w:p w14:paraId="3621572C" w14:textId="77777777" w:rsidR="0007132C" w:rsidRDefault="0007132C" w:rsidP="00673263">
            <w:pPr>
              <w:jc w:val="center"/>
              <w:rPr>
                <w:rFonts w:ascii="ＭＳ 明朝" w:hAnsi="ＭＳ 明朝"/>
              </w:rPr>
            </w:pPr>
          </w:p>
        </w:tc>
      </w:tr>
      <w:tr w:rsidR="00842C11" w14:paraId="3B79B817" w14:textId="77777777" w:rsidTr="004D6F8D">
        <w:trPr>
          <w:trHeight w:hRule="exact" w:val="532"/>
        </w:trPr>
        <w:tc>
          <w:tcPr>
            <w:tcW w:w="567" w:type="dxa"/>
            <w:vAlign w:val="center"/>
          </w:tcPr>
          <w:p w14:paraId="57966CEA" w14:textId="77777777" w:rsidR="00842C11" w:rsidRDefault="0007132C" w:rsidP="006732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5046" w:type="dxa"/>
            <w:vAlign w:val="center"/>
          </w:tcPr>
          <w:p w14:paraId="40DD2918" w14:textId="707C7339" w:rsidR="00842C11" w:rsidRPr="00A23AA7" w:rsidRDefault="000F0D25" w:rsidP="00BA3EA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応募申出書</w:t>
            </w:r>
          </w:p>
        </w:tc>
        <w:tc>
          <w:tcPr>
            <w:tcW w:w="992" w:type="dxa"/>
            <w:vAlign w:val="center"/>
          </w:tcPr>
          <w:p w14:paraId="7F7E609F" w14:textId="77777777" w:rsidR="00842C11" w:rsidRPr="0007132C" w:rsidRDefault="00842C11" w:rsidP="004D6F8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7132C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2F7B23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709" w:type="dxa"/>
            <w:vAlign w:val="center"/>
          </w:tcPr>
          <w:p w14:paraId="2E4DAAF9" w14:textId="77777777" w:rsidR="00842C11" w:rsidRDefault="003C07D4" w:rsidP="006732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部</w:t>
            </w:r>
          </w:p>
        </w:tc>
        <w:tc>
          <w:tcPr>
            <w:tcW w:w="709" w:type="dxa"/>
            <w:vAlign w:val="center"/>
          </w:tcPr>
          <w:p w14:paraId="74A4EBFE" w14:textId="784E35EA" w:rsidR="00842C11" w:rsidRDefault="00750667" w:rsidP="004D6F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-</w:t>
            </w:r>
          </w:p>
        </w:tc>
        <w:tc>
          <w:tcPr>
            <w:tcW w:w="850" w:type="dxa"/>
          </w:tcPr>
          <w:p w14:paraId="75FE71CC" w14:textId="77777777" w:rsidR="00842C11" w:rsidRDefault="00842C11" w:rsidP="0067326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1" w:type="dxa"/>
          </w:tcPr>
          <w:p w14:paraId="3D608922" w14:textId="77777777" w:rsidR="00842C11" w:rsidRDefault="00842C11" w:rsidP="00673263">
            <w:pPr>
              <w:jc w:val="center"/>
              <w:rPr>
                <w:rFonts w:ascii="ＭＳ 明朝" w:hAnsi="ＭＳ 明朝"/>
              </w:rPr>
            </w:pPr>
          </w:p>
        </w:tc>
      </w:tr>
      <w:tr w:rsidR="00842C11" w14:paraId="4B8C17D0" w14:textId="77777777" w:rsidTr="004D6F8D">
        <w:trPr>
          <w:trHeight w:hRule="exact" w:val="571"/>
        </w:trPr>
        <w:tc>
          <w:tcPr>
            <w:tcW w:w="567" w:type="dxa"/>
            <w:vAlign w:val="center"/>
          </w:tcPr>
          <w:p w14:paraId="479822EC" w14:textId="77777777" w:rsidR="00842C11" w:rsidRDefault="0007132C" w:rsidP="006732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5046" w:type="dxa"/>
            <w:vAlign w:val="center"/>
          </w:tcPr>
          <w:p w14:paraId="32808609" w14:textId="71EC4EC5" w:rsidR="00842C11" w:rsidRDefault="000F0D25" w:rsidP="002E6BE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提案書表紙</w:t>
            </w:r>
          </w:p>
        </w:tc>
        <w:tc>
          <w:tcPr>
            <w:tcW w:w="992" w:type="dxa"/>
            <w:vAlign w:val="center"/>
          </w:tcPr>
          <w:p w14:paraId="07A2D9FE" w14:textId="77777777" w:rsidR="00842C11" w:rsidRPr="0007132C" w:rsidRDefault="002F7B23" w:rsidP="004D6F8D">
            <w:pPr>
              <w:tabs>
                <w:tab w:val="left" w:pos="1260"/>
              </w:tabs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様式３</w:t>
            </w:r>
          </w:p>
        </w:tc>
        <w:tc>
          <w:tcPr>
            <w:tcW w:w="709" w:type="dxa"/>
            <w:vAlign w:val="center"/>
          </w:tcPr>
          <w:p w14:paraId="0D91AD22" w14:textId="77777777" w:rsidR="00842C11" w:rsidRDefault="003C07D4" w:rsidP="00673263">
            <w:pPr>
              <w:tabs>
                <w:tab w:val="left" w:pos="126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部</w:t>
            </w:r>
          </w:p>
        </w:tc>
        <w:tc>
          <w:tcPr>
            <w:tcW w:w="709" w:type="dxa"/>
            <w:vAlign w:val="center"/>
          </w:tcPr>
          <w:p w14:paraId="28ABAC3F" w14:textId="772B9BD3" w:rsidR="00842C11" w:rsidRDefault="00750667" w:rsidP="004D6F8D">
            <w:pPr>
              <w:tabs>
                <w:tab w:val="left" w:pos="126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  <w:r w:rsidR="002E6BED">
              <w:rPr>
                <w:rFonts w:ascii="ＭＳ 明朝" w:hAnsi="ＭＳ 明朝" w:hint="eastAsia"/>
              </w:rPr>
              <w:t>部</w:t>
            </w:r>
          </w:p>
        </w:tc>
        <w:tc>
          <w:tcPr>
            <w:tcW w:w="850" w:type="dxa"/>
          </w:tcPr>
          <w:p w14:paraId="5CFBBDE2" w14:textId="77777777" w:rsidR="00842C11" w:rsidRDefault="00842C11" w:rsidP="00673263">
            <w:pPr>
              <w:tabs>
                <w:tab w:val="left" w:pos="126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1" w:type="dxa"/>
          </w:tcPr>
          <w:p w14:paraId="40B06E81" w14:textId="77777777" w:rsidR="00842C11" w:rsidRDefault="00842C11" w:rsidP="00673263">
            <w:pPr>
              <w:tabs>
                <w:tab w:val="left" w:pos="1260"/>
              </w:tabs>
              <w:jc w:val="center"/>
              <w:rPr>
                <w:rFonts w:ascii="ＭＳ 明朝" w:hAnsi="ＭＳ 明朝"/>
              </w:rPr>
            </w:pPr>
          </w:p>
        </w:tc>
      </w:tr>
      <w:tr w:rsidR="003628E0" w14:paraId="5E65BECB" w14:textId="77777777" w:rsidTr="004D6F8D">
        <w:trPr>
          <w:trHeight w:hRule="exact" w:val="571"/>
        </w:trPr>
        <w:tc>
          <w:tcPr>
            <w:tcW w:w="567" w:type="dxa"/>
            <w:vAlign w:val="center"/>
          </w:tcPr>
          <w:p w14:paraId="587A754E" w14:textId="77777777" w:rsidR="003628E0" w:rsidRDefault="003628E0" w:rsidP="003628E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5046" w:type="dxa"/>
            <w:vAlign w:val="center"/>
          </w:tcPr>
          <w:p w14:paraId="6CF31D01" w14:textId="2F560E2F" w:rsidR="003628E0" w:rsidRDefault="003628E0" w:rsidP="009F727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企画提案書</w:t>
            </w:r>
            <w:r w:rsidR="002E6BED">
              <w:rPr>
                <w:rFonts w:ascii="ＭＳ 明朝" w:hAnsi="ＭＳ 明朝" w:hint="eastAsia"/>
              </w:rPr>
              <w:t>（本文）</w:t>
            </w:r>
            <w:r w:rsidR="009F7278">
              <w:rPr>
                <w:rFonts w:ascii="ＭＳ 明朝" w:hAnsi="ＭＳ 明朝" w:hint="eastAsia"/>
              </w:rPr>
              <w:t>（A</w:t>
            </w:r>
            <w:r w:rsidR="00D717D5">
              <w:rPr>
                <w:rFonts w:ascii="ＭＳ 明朝" w:hAnsi="ＭＳ 明朝" w:hint="eastAsia"/>
              </w:rPr>
              <w:t>4</w:t>
            </w:r>
            <w:r w:rsidR="009F7278">
              <w:rPr>
                <w:rFonts w:ascii="ＭＳ 明朝" w:hAnsi="ＭＳ 明朝" w:hint="eastAsia"/>
              </w:rPr>
              <w:t>_</w:t>
            </w:r>
            <w:r w:rsidR="00013661">
              <w:rPr>
                <w:rFonts w:ascii="ＭＳ 明朝" w:hAnsi="ＭＳ 明朝" w:hint="eastAsia"/>
              </w:rPr>
              <w:t>6</w:t>
            </w:r>
            <w:r w:rsidR="00D717D5">
              <w:rPr>
                <w:rFonts w:ascii="ＭＳ 明朝" w:hAnsi="ＭＳ 明朝" w:hint="eastAsia"/>
              </w:rPr>
              <w:t>0</w:t>
            </w:r>
            <w:r w:rsidR="009F7278">
              <w:rPr>
                <w:rFonts w:ascii="ＭＳ 明朝" w:hAnsi="ＭＳ 明朝" w:hint="eastAsia"/>
              </w:rPr>
              <w:t>ページ以内）</w:t>
            </w:r>
          </w:p>
        </w:tc>
        <w:tc>
          <w:tcPr>
            <w:tcW w:w="992" w:type="dxa"/>
            <w:vAlign w:val="center"/>
          </w:tcPr>
          <w:p w14:paraId="45ACB03D" w14:textId="77777777" w:rsidR="003628E0" w:rsidRPr="0007132C" w:rsidRDefault="003628E0" w:rsidP="004D6F8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7132C">
              <w:rPr>
                <w:rFonts w:ascii="ＭＳ 明朝" w:hAnsi="ＭＳ 明朝" w:hint="eastAsia"/>
                <w:sz w:val="18"/>
                <w:szCs w:val="18"/>
              </w:rPr>
              <w:t>任意</w:t>
            </w:r>
          </w:p>
          <w:p w14:paraId="0CF1FE30" w14:textId="77777777" w:rsidR="003628E0" w:rsidRPr="0007132C" w:rsidRDefault="003628E0" w:rsidP="004D6F8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7132C">
              <w:rPr>
                <w:rFonts w:ascii="ＭＳ 明朝" w:hAnsi="ＭＳ 明朝" w:hint="eastAsia"/>
                <w:sz w:val="18"/>
                <w:szCs w:val="18"/>
              </w:rPr>
              <w:t>様式</w:t>
            </w:r>
          </w:p>
        </w:tc>
        <w:tc>
          <w:tcPr>
            <w:tcW w:w="709" w:type="dxa"/>
            <w:vAlign w:val="center"/>
          </w:tcPr>
          <w:p w14:paraId="3AB12BBD" w14:textId="77777777" w:rsidR="003628E0" w:rsidRDefault="003C07D4" w:rsidP="003628E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部</w:t>
            </w:r>
          </w:p>
        </w:tc>
        <w:tc>
          <w:tcPr>
            <w:tcW w:w="709" w:type="dxa"/>
            <w:vAlign w:val="center"/>
          </w:tcPr>
          <w:p w14:paraId="39E7C342" w14:textId="4F2406AB" w:rsidR="003628E0" w:rsidRDefault="00750667" w:rsidP="004D6F8D">
            <w:pPr>
              <w:tabs>
                <w:tab w:val="left" w:pos="126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  <w:r w:rsidR="003C07D4">
              <w:rPr>
                <w:rFonts w:ascii="ＭＳ 明朝" w:hAnsi="ＭＳ 明朝" w:hint="eastAsia"/>
              </w:rPr>
              <w:t>部</w:t>
            </w:r>
          </w:p>
        </w:tc>
        <w:tc>
          <w:tcPr>
            <w:tcW w:w="850" w:type="dxa"/>
          </w:tcPr>
          <w:p w14:paraId="0B3A8D67" w14:textId="77777777" w:rsidR="003628E0" w:rsidRDefault="003628E0" w:rsidP="003628E0">
            <w:pPr>
              <w:tabs>
                <w:tab w:val="left" w:pos="126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1" w:type="dxa"/>
          </w:tcPr>
          <w:p w14:paraId="604F5466" w14:textId="77777777" w:rsidR="003628E0" w:rsidRDefault="003628E0" w:rsidP="003628E0">
            <w:pPr>
              <w:tabs>
                <w:tab w:val="left" w:pos="1260"/>
              </w:tabs>
              <w:jc w:val="center"/>
              <w:rPr>
                <w:rFonts w:ascii="ＭＳ 明朝" w:hAnsi="ＭＳ 明朝"/>
              </w:rPr>
            </w:pPr>
          </w:p>
        </w:tc>
      </w:tr>
      <w:tr w:rsidR="00842C11" w14:paraId="2C637335" w14:textId="77777777" w:rsidTr="004D6F8D">
        <w:trPr>
          <w:trHeight w:hRule="exact" w:val="565"/>
        </w:trPr>
        <w:tc>
          <w:tcPr>
            <w:tcW w:w="567" w:type="dxa"/>
            <w:vAlign w:val="center"/>
          </w:tcPr>
          <w:p w14:paraId="0055679D" w14:textId="77777777" w:rsidR="00842C11" w:rsidRDefault="00CB3B3F" w:rsidP="00CB3B3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5046" w:type="dxa"/>
            <w:vAlign w:val="center"/>
          </w:tcPr>
          <w:p w14:paraId="67749ACB" w14:textId="77777777" w:rsidR="00842C11" w:rsidRPr="008927BA" w:rsidRDefault="00842C11" w:rsidP="008927BA">
            <w:pPr>
              <w:rPr>
                <w:rFonts w:asciiTheme="minorEastAsia" w:hAnsiTheme="minorEastAsia"/>
              </w:rPr>
            </w:pPr>
            <w:r w:rsidRPr="008927BA">
              <w:rPr>
                <w:rFonts w:asciiTheme="minorEastAsia" w:hAnsiTheme="minorEastAsia" w:hint="eastAsia"/>
              </w:rPr>
              <w:t>会社概要書</w:t>
            </w:r>
          </w:p>
        </w:tc>
        <w:tc>
          <w:tcPr>
            <w:tcW w:w="992" w:type="dxa"/>
            <w:vAlign w:val="center"/>
          </w:tcPr>
          <w:p w14:paraId="7F6356C1" w14:textId="77777777" w:rsidR="00842C11" w:rsidRPr="0007132C" w:rsidRDefault="002F7B23" w:rsidP="004D6F8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様式４</w:t>
            </w:r>
          </w:p>
        </w:tc>
        <w:tc>
          <w:tcPr>
            <w:tcW w:w="709" w:type="dxa"/>
            <w:vAlign w:val="center"/>
          </w:tcPr>
          <w:p w14:paraId="21041FC1" w14:textId="77777777" w:rsidR="00842C11" w:rsidRDefault="006E46C8" w:rsidP="006732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部</w:t>
            </w:r>
          </w:p>
        </w:tc>
        <w:tc>
          <w:tcPr>
            <w:tcW w:w="709" w:type="dxa"/>
            <w:vAlign w:val="center"/>
          </w:tcPr>
          <w:p w14:paraId="3642E97C" w14:textId="50DC642C" w:rsidR="00842C11" w:rsidRDefault="00750667" w:rsidP="004D6F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-</w:t>
            </w:r>
          </w:p>
        </w:tc>
        <w:tc>
          <w:tcPr>
            <w:tcW w:w="850" w:type="dxa"/>
          </w:tcPr>
          <w:p w14:paraId="400400A1" w14:textId="77777777" w:rsidR="00842C11" w:rsidRDefault="00842C11" w:rsidP="0067326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1" w:type="dxa"/>
          </w:tcPr>
          <w:p w14:paraId="7498FE5F" w14:textId="77777777" w:rsidR="00842C11" w:rsidRDefault="00842C11" w:rsidP="00673263">
            <w:pPr>
              <w:jc w:val="center"/>
              <w:rPr>
                <w:rFonts w:ascii="ＭＳ 明朝" w:hAnsi="ＭＳ 明朝"/>
              </w:rPr>
            </w:pPr>
          </w:p>
        </w:tc>
      </w:tr>
      <w:tr w:rsidR="0007132C" w:rsidRPr="00950CD2" w14:paraId="4738172D" w14:textId="77777777" w:rsidTr="004D6F8D">
        <w:trPr>
          <w:trHeight w:hRule="exact" w:val="717"/>
        </w:trPr>
        <w:tc>
          <w:tcPr>
            <w:tcW w:w="567" w:type="dxa"/>
            <w:vAlign w:val="center"/>
          </w:tcPr>
          <w:p w14:paraId="7E4772EB" w14:textId="77777777" w:rsidR="0007132C" w:rsidRDefault="00CB3B3F" w:rsidP="00CB3B3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5046" w:type="dxa"/>
            <w:vAlign w:val="center"/>
          </w:tcPr>
          <w:p w14:paraId="1610AA31" w14:textId="1B289B45" w:rsidR="003628E0" w:rsidRDefault="006D3D7F" w:rsidP="00A432B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務</w:t>
            </w:r>
            <w:r w:rsidR="00400484">
              <w:rPr>
                <w:rFonts w:ascii="ＭＳ 明朝" w:hAnsi="ＭＳ 明朝" w:hint="eastAsia"/>
              </w:rPr>
              <w:t>実績</w:t>
            </w:r>
            <w:r>
              <w:rPr>
                <w:rFonts w:ascii="ＭＳ 明朝" w:hAnsi="ＭＳ 明朝" w:hint="eastAsia"/>
              </w:rPr>
              <w:t>書</w:t>
            </w:r>
          </w:p>
        </w:tc>
        <w:tc>
          <w:tcPr>
            <w:tcW w:w="992" w:type="dxa"/>
            <w:vAlign w:val="center"/>
          </w:tcPr>
          <w:p w14:paraId="185DE75B" w14:textId="77777777" w:rsidR="0007132C" w:rsidRPr="0007132C" w:rsidRDefault="002F7B23" w:rsidP="004D6F8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様式５</w:t>
            </w:r>
          </w:p>
        </w:tc>
        <w:tc>
          <w:tcPr>
            <w:tcW w:w="709" w:type="dxa"/>
            <w:vAlign w:val="center"/>
          </w:tcPr>
          <w:p w14:paraId="65814175" w14:textId="77777777" w:rsidR="0007132C" w:rsidRDefault="006E46C8" w:rsidP="006732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部</w:t>
            </w:r>
          </w:p>
        </w:tc>
        <w:tc>
          <w:tcPr>
            <w:tcW w:w="709" w:type="dxa"/>
            <w:vAlign w:val="center"/>
          </w:tcPr>
          <w:p w14:paraId="2AB91693" w14:textId="385F8DEB" w:rsidR="0007132C" w:rsidRPr="00950CD2" w:rsidRDefault="00750667" w:rsidP="004D6F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  <w:r w:rsidR="006E46C8">
              <w:rPr>
                <w:rFonts w:ascii="ＭＳ 明朝" w:hAnsi="ＭＳ 明朝" w:hint="eastAsia"/>
              </w:rPr>
              <w:t>部</w:t>
            </w:r>
          </w:p>
        </w:tc>
        <w:tc>
          <w:tcPr>
            <w:tcW w:w="850" w:type="dxa"/>
          </w:tcPr>
          <w:p w14:paraId="19A3BC8D" w14:textId="77777777" w:rsidR="0007132C" w:rsidRPr="00950CD2" w:rsidRDefault="0007132C" w:rsidP="0067326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1" w:type="dxa"/>
          </w:tcPr>
          <w:p w14:paraId="39853B13" w14:textId="77777777" w:rsidR="0007132C" w:rsidRPr="00950CD2" w:rsidRDefault="0007132C" w:rsidP="00673263">
            <w:pPr>
              <w:jc w:val="center"/>
              <w:rPr>
                <w:rFonts w:ascii="ＭＳ 明朝" w:hAnsi="ＭＳ 明朝"/>
              </w:rPr>
            </w:pPr>
          </w:p>
        </w:tc>
      </w:tr>
      <w:tr w:rsidR="00842C11" w14:paraId="6D4C5BD3" w14:textId="77777777" w:rsidTr="004D6F8D">
        <w:trPr>
          <w:trHeight w:hRule="exact" w:val="566"/>
        </w:trPr>
        <w:tc>
          <w:tcPr>
            <w:tcW w:w="567" w:type="dxa"/>
            <w:vAlign w:val="center"/>
          </w:tcPr>
          <w:p w14:paraId="4DDDF9EE" w14:textId="77777777" w:rsidR="00842C11" w:rsidRDefault="00CB3B3F" w:rsidP="00CB3B3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5046" w:type="dxa"/>
            <w:vAlign w:val="center"/>
          </w:tcPr>
          <w:p w14:paraId="57C9FE78" w14:textId="3252588F" w:rsidR="00842C11" w:rsidRDefault="00750667" w:rsidP="00524C7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見積書</w:t>
            </w:r>
          </w:p>
        </w:tc>
        <w:tc>
          <w:tcPr>
            <w:tcW w:w="992" w:type="dxa"/>
            <w:vAlign w:val="center"/>
          </w:tcPr>
          <w:p w14:paraId="7B3427B8" w14:textId="7337351C" w:rsidR="00842C11" w:rsidRPr="0007132C" w:rsidRDefault="00750667" w:rsidP="004D6F8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1AE4ADCA" w14:textId="77777777" w:rsidR="00842C11" w:rsidRDefault="006E46C8" w:rsidP="006732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部</w:t>
            </w:r>
          </w:p>
        </w:tc>
        <w:tc>
          <w:tcPr>
            <w:tcW w:w="709" w:type="dxa"/>
            <w:vAlign w:val="center"/>
          </w:tcPr>
          <w:p w14:paraId="51EBE03E" w14:textId="48D77DE1" w:rsidR="00842C11" w:rsidRDefault="00750667" w:rsidP="004D6F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-</w:t>
            </w:r>
          </w:p>
        </w:tc>
        <w:tc>
          <w:tcPr>
            <w:tcW w:w="850" w:type="dxa"/>
          </w:tcPr>
          <w:p w14:paraId="61069DC3" w14:textId="77777777" w:rsidR="00842C11" w:rsidRDefault="00842C11" w:rsidP="0067326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1" w:type="dxa"/>
          </w:tcPr>
          <w:p w14:paraId="55DF299D" w14:textId="77777777" w:rsidR="00842C11" w:rsidRDefault="00842C11" w:rsidP="00673263">
            <w:pPr>
              <w:jc w:val="center"/>
              <w:rPr>
                <w:rFonts w:ascii="ＭＳ 明朝" w:hAnsi="ＭＳ 明朝"/>
              </w:rPr>
            </w:pPr>
          </w:p>
        </w:tc>
      </w:tr>
      <w:tr w:rsidR="00842C11" w14:paraId="36E335F6" w14:textId="77777777" w:rsidTr="004D6F8D">
        <w:trPr>
          <w:trHeight w:hRule="exact" w:val="699"/>
        </w:trPr>
        <w:tc>
          <w:tcPr>
            <w:tcW w:w="567" w:type="dxa"/>
            <w:vAlign w:val="center"/>
          </w:tcPr>
          <w:p w14:paraId="5772B63E" w14:textId="69083395" w:rsidR="00842C11" w:rsidRDefault="004D6F8D" w:rsidP="0093765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5046" w:type="dxa"/>
            <w:vAlign w:val="center"/>
          </w:tcPr>
          <w:p w14:paraId="66C63ED7" w14:textId="77777777" w:rsidR="00842C11" w:rsidRDefault="00842C11" w:rsidP="0007132C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東京電子自治体競争入札参加資格審査受付票の写し</w:t>
            </w:r>
          </w:p>
        </w:tc>
        <w:tc>
          <w:tcPr>
            <w:tcW w:w="992" w:type="dxa"/>
            <w:vAlign w:val="center"/>
          </w:tcPr>
          <w:p w14:paraId="5E65A189" w14:textId="77777777" w:rsidR="00842C11" w:rsidRPr="0007132C" w:rsidRDefault="002F7B23" w:rsidP="004D6F8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709" w:type="dxa"/>
            <w:vAlign w:val="center"/>
          </w:tcPr>
          <w:p w14:paraId="7BF2E007" w14:textId="142074F8" w:rsidR="00842C11" w:rsidRDefault="00750667" w:rsidP="006E46C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842C11">
              <w:rPr>
                <w:rFonts w:ascii="ＭＳ 明朝" w:hAnsi="ＭＳ 明朝" w:hint="eastAsia"/>
              </w:rPr>
              <w:t>部</w:t>
            </w:r>
          </w:p>
        </w:tc>
        <w:tc>
          <w:tcPr>
            <w:tcW w:w="709" w:type="dxa"/>
            <w:vAlign w:val="center"/>
          </w:tcPr>
          <w:p w14:paraId="2F8975E3" w14:textId="77777777" w:rsidR="00842C11" w:rsidRDefault="00842C11" w:rsidP="004D6F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850" w:type="dxa"/>
          </w:tcPr>
          <w:p w14:paraId="477C5D5B" w14:textId="77777777" w:rsidR="00842C11" w:rsidRDefault="00842C11" w:rsidP="0067326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1" w:type="dxa"/>
          </w:tcPr>
          <w:p w14:paraId="09164860" w14:textId="77777777" w:rsidR="00842C11" w:rsidRDefault="00842C11" w:rsidP="00673263">
            <w:pPr>
              <w:jc w:val="center"/>
              <w:rPr>
                <w:rFonts w:ascii="ＭＳ 明朝" w:hAnsi="ＭＳ 明朝"/>
              </w:rPr>
            </w:pPr>
          </w:p>
        </w:tc>
      </w:tr>
      <w:tr w:rsidR="00CB3B3F" w14:paraId="64412B08" w14:textId="77777777" w:rsidTr="004D6F8D">
        <w:trPr>
          <w:trHeight w:hRule="exact" w:val="651"/>
        </w:trPr>
        <w:tc>
          <w:tcPr>
            <w:tcW w:w="567" w:type="dxa"/>
            <w:vAlign w:val="center"/>
          </w:tcPr>
          <w:p w14:paraId="334DC160" w14:textId="512D61A3" w:rsidR="00CB3B3F" w:rsidRDefault="004D6F8D" w:rsidP="00CB3B3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5046" w:type="dxa"/>
            <w:vAlign w:val="center"/>
          </w:tcPr>
          <w:p w14:paraId="2DB250D3" w14:textId="250F74C7" w:rsidR="00CB3B3F" w:rsidRPr="001E74FE" w:rsidRDefault="00CB3B3F" w:rsidP="00682494">
            <w:pPr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登記簿謄本（履歴事項全部証明書）</w:t>
            </w:r>
          </w:p>
        </w:tc>
        <w:tc>
          <w:tcPr>
            <w:tcW w:w="992" w:type="dxa"/>
            <w:vAlign w:val="center"/>
          </w:tcPr>
          <w:p w14:paraId="2CD38A97" w14:textId="77777777" w:rsidR="00CB3B3F" w:rsidRPr="0007132C" w:rsidRDefault="00CB3B3F" w:rsidP="004D6F8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709" w:type="dxa"/>
            <w:vAlign w:val="center"/>
          </w:tcPr>
          <w:p w14:paraId="4A7897D3" w14:textId="77777777" w:rsidR="00CB3B3F" w:rsidRDefault="00CB3B3F" w:rsidP="0068249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部</w:t>
            </w:r>
          </w:p>
        </w:tc>
        <w:tc>
          <w:tcPr>
            <w:tcW w:w="709" w:type="dxa"/>
            <w:vAlign w:val="center"/>
          </w:tcPr>
          <w:p w14:paraId="0F6552BF" w14:textId="77777777" w:rsidR="00CB3B3F" w:rsidRDefault="00CB3B3F" w:rsidP="004D6F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850" w:type="dxa"/>
          </w:tcPr>
          <w:p w14:paraId="3D241BBD" w14:textId="77777777" w:rsidR="00CB3B3F" w:rsidRDefault="00CB3B3F" w:rsidP="0068249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1" w:type="dxa"/>
          </w:tcPr>
          <w:p w14:paraId="2D48FDE6" w14:textId="77777777" w:rsidR="00CB3B3F" w:rsidRDefault="00CB3B3F" w:rsidP="00682494">
            <w:pPr>
              <w:jc w:val="center"/>
              <w:rPr>
                <w:rFonts w:ascii="ＭＳ 明朝" w:hAnsi="ＭＳ 明朝"/>
              </w:rPr>
            </w:pPr>
          </w:p>
        </w:tc>
      </w:tr>
      <w:tr w:rsidR="00A75CDB" w14:paraId="69D463B2" w14:textId="77777777" w:rsidTr="004D6F8D">
        <w:trPr>
          <w:trHeight w:hRule="exact" w:val="550"/>
        </w:trPr>
        <w:tc>
          <w:tcPr>
            <w:tcW w:w="567" w:type="dxa"/>
            <w:vAlign w:val="center"/>
          </w:tcPr>
          <w:p w14:paraId="331CC0E0" w14:textId="0D546F07" w:rsidR="00A75CDB" w:rsidRDefault="004D6F8D" w:rsidP="003628E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5046" w:type="dxa"/>
            <w:vAlign w:val="center"/>
          </w:tcPr>
          <w:p w14:paraId="71202B96" w14:textId="440CE62A" w:rsidR="00A75CDB" w:rsidRPr="0007132C" w:rsidRDefault="00750667" w:rsidP="0007132C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辞退届</w:t>
            </w:r>
          </w:p>
        </w:tc>
        <w:tc>
          <w:tcPr>
            <w:tcW w:w="992" w:type="dxa"/>
            <w:vAlign w:val="center"/>
          </w:tcPr>
          <w:p w14:paraId="7A350E01" w14:textId="7FD2A6E5" w:rsidR="00A75CDB" w:rsidRDefault="00A75CDB" w:rsidP="004D6F8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750667">
              <w:rPr>
                <w:rFonts w:ascii="ＭＳ 明朝" w:hAnsi="ＭＳ 明朝" w:hint="eastAsia"/>
                <w:sz w:val="18"/>
                <w:szCs w:val="18"/>
              </w:rPr>
              <w:t>６</w:t>
            </w:r>
          </w:p>
        </w:tc>
        <w:tc>
          <w:tcPr>
            <w:tcW w:w="1418" w:type="dxa"/>
            <w:gridSpan w:val="2"/>
            <w:vAlign w:val="center"/>
          </w:tcPr>
          <w:p w14:paraId="60672796" w14:textId="77777777" w:rsidR="00A75CDB" w:rsidRPr="00A75CDB" w:rsidRDefault="00A75CDB" w:rsidP="0067326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75CDB">
              <w:rPr>
                <w:rFonts w:ascii="ＭＳ 明朝" w:hAnsi="ＭＳ 明朝" w:hint="eastAsia"/>
                <w:sz w:val="18"/>
                <w:szCs w:val="18"/>
              </w:rPr>
              <w:t>必要な場合</w:t>
            </w:r>
          </w:p>
        </w:tc>
        <w:tc>
          <w:tcPr>
            <w:tcW w:w="850" w:type="dxa"/>
          </w:tcPr>
          <w:p w14:paraId="70667CA2" w14:textId="77777777" w:rsidR="00A75CDB" w:rsidRDefault="00A75CDB" w:rsidP="0067326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1" w:type="dxa"/>
          </w:tcPr>
          <w:p w14:paraId="26C83635" w14:textId="77777777" w:rsidR="00A75CDB" w:rsidRDefault="00A75CDB" w:rsidP="00673263">
            <w:pPr>
              <w:jc w:val="center"/>
              <w:rPr>
                <w:rFonts w:ascii="ＭＳ 明朝" w:hAnsi="ＭＳ 明朝"/>
              </w:rPr>
            </w:pPr>
          </w:p>
        </w:tc>
      </w:tr>
      <w:tr w:rsidR="00CB193F" w14:paraId="5C6291FC" w14:textId="77777777" w:rsidTr="004D6F8D">
        <w:trPr>
          <w:trHeight w:hRule="exact" w:val="550"/>
        </w:trPr>
        <w:tc>
          <w:tcPr>
            <w:tcW w:w="567" w:type="dxa"/>
            <w:vAlign w:val="center"/>
          </w:tcPr>
          <w:p w14:paraId="140198B4" w14:textId="5D3D0238" w:rsidR="0014371E" w:rsidRDefault="0014371E" w:rsidP="0014371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  <w:r w:rsidR="004D6F8D">
              <w:rPr>
                <w:rFonts w:ascii="ＭＳ 明朝" w:hAnsi="ＭＳ 明朝" w:hint="eastAsia"/>
              </w:rPr>
              <w:t>1</w:t>
            </w:r>
          </w:p>
        </w:tc>
        <w:tc>
          <w:tcPr>
            <w:tcW w:w="5046" w:type="dxa"/>
            <w:vAlign w:val="center"/>
          </w:tcPr>
          <w:p w14:paraId="1C4C0098" w14:textId="31F45EEC" w:rsidR="00CB193F" w:rsidRDefault="00750667" w:rsidP="00CB193F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質問票</w:t>
            </w:r>
          </w:p>
        </w:tc>
        <w:tc>
          <w:tcPr>
            <w:tcW w:w="992" w:type="dxa"/>
            <w:vAlign w:val="center"/>
          </w:tcPr>
          <w:p w14:paraId="2ABF7A79" w14:textId="4DCC7456" w:rsidR="00CB193F" w:rsidRDefault="00CB193F" w:rsidP="004D6F8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750667">
              <w:rPr>
                <w:rFonts w:ascii="ＭＳ 明朝" w:hAnsi="ＭＳ 明朝" w:hint="eastAsia"/>
                <w:sz w:val="18"/>
                <w:szCs w:val="18"/>
              </w:rPr>
              <w:t>７</w:t>
            </w:r>
          </w:p>
        </w:tc>
        <w:tc>
          <w:tcPr>
            <w:tcW w:w="1418" w:type="dxa"/>
            <w:gridSpan w:val="2"/>
            <w:vAlign w:val="center"/>
          </w:tcPr>
          <w:p w14:paraId="0ECA30BA" w14:textId="77777777" w:rsidR="00CB193F" w:rsidRPr="00A75CDB" w:rsidRDefault="00CB193F" w:rsidP="0067326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75CDB">
              <w:rPr>
                <w:rFonts w:ascii="ＭＳ 明朝" w:hAnsi="ＭＳ 明朝" w:hint="eastAsia"/>
                <w:sz w:val="18"/>
                <w:szCs w:val="18"/>
              </w:rPr>
              <w:t>必要な場合</w:t>
            </w:r>
          </w:p>
        </w:tc>
        <w:tc>
          <w:tcPr>
            <w:tcW w:w="850" w:type="dxa"/>
          </w:tcPr>
          <w:p w14:paraId="7DBC0EF5" w14:textId="77777777" w:rsidR="00CB193F" w:rsidRDefault="00CB193F" w:rsidP="0067326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1" w:type="dxa"/>
          </w:tcPr>
          <w:p w14:paraId="3296C078" w14:textId="77777777" w:rsidR="00CB193F" w:rsidRDefault="00CB193F" w:rsidP="00673263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4C875AF2" w14:textId="77777777" w:rsidR="00BA5CF5" w:rsidRDefault="00BA5CF5" w:rsidP="00CB3B3F">
      <w:pPr>
        <w:spacing w:line="3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Pr="00F33FA3">
        <w:rPr>
          <w:rFonts w:asciiTheme="majorEastAsia" w:eastAsiaTheme="majorEastAsia" w:hAnsiTheme="majorEastAsia" w:hint="eastAsia"/>
        </w:rPr>
        <w:t>様式が指定されているもの</w:t>
      </w:r>
      <w:r w:rsidR="00CB3B3F">
        <w:rPr>
          <w:rFonts w:asciiTheme="majorEastAsia" w:eastAsiaTheme="majorEastAsia" w:hAnsiTheme="majorEastAsia" w:hint="eastAsia"/>
        </w:rPr>
        <w:t>以外</w:t>
      </w:r>
      <w:r w:rsidRPr="00F33FA3">
        <w:rPr>
          <w:rFonts w:asciiTheme="majorEastAsia" w:eastAsiaTheme="majorEastAsia" w:hAnsiTheme="majorEastAsia" w:hint="eastAsia"/>
        </w:rPr>
        <w:t>は、任意の様式</w:t>
      </w:r>
      <w:r w:rsidR="00CB3B3F">
        <w:rPr>
          <w:rFonts w:asciiTheme="majorEastAsia" w:eastAsiaTheme="majorEastAsia" w:hAnsiTheme="majorEastAsia" w:hint="eastAsia"/>
        </w:rPr>
        <w:t>にて作成</w:t>
      </w:r>
      <w:r w:rsidRPr="00F33FA3">
        <w:rPr>
          <w:rFonts w:asciiTheme="majorEastAsia" w:eastAsiaTheme="majorEastAsia" w:hAnsiTheme="majorEastAsia" w:hint="eastAsia"/>
        </w:rPr>
        <w:t>してください。</w:t>
      </w:r>
    </w:p>
    <w:p w14:paraId="7FB8CD0D" w14:textId="77777777" w:rsidR="003C07D4" w:rsidRPr="00FC5DFD" w:rsidRDefault="00486DA3" w:rsidP="003C07D4">
      <w:pPr>
        <w:spacing w:line="300" w:lineRule="exact"/>
        <w:rPr>
          <w:rFonts w:asciiTheme="majorEastAsia" w:eastAsiaTheme="majorEastAsia" w:hAnsiTheme="majorEastAsia"/>
          <w:b/>
          <w:u w:val="single"/>
        </w:rPr>
      </w:pPr>
      <w:r w:rsidRPr="002F7B23">
        <w:rPr>
          <w:rFonts w:asciiTheme="majorEastAsia" w:eastAsiaTheme="majorEastAsia" w:hAnsiTheme="majorEastAsia" w:hint="eastAsia"/>
        </w:rPr>
        <w:t>※</w:t>
      </w:r>
      <w:r w:rsidR="00E44662" w:rsidRPr="002F7B23">
        <w:rPr>
          <w:rFonts w:asciiTheme="majorEastAsia" w:eastAsiaTheme="majorEastAsia" w:hAnsiTheme="majorEastAsia" w:hint="eastAsia"/>
        </w:rPr>
        <w:t>審査の都合上</w:t>
      </w:r>
      <w:r w:rsidR="00E44662" w:rsidRPr="0093477D">
        <w:rPr>
          <w:rFonts w:asciiTheme="majorEastAsia" w:eastAsiaTheme="majorEastAsia" w:hAnsiTheme="majorEastAsia" w:hint="eastAsia"/>
          <w:b/>
        </w:rPr>
        <w:t>、</w:t>
      </w:r>
      <w:r w:rsidR="00E44662" w:rsidRPr="00FC5DFD">
        <w:rPr>
          <w:rFonts w:asciiTheme="majorEastAsia" w:eastAsiaTheme="majorEastAsia" w:hAnsiTheme="majorEastAsia" w:hint="eastAsia"/>
          <w:b/>
          <w:u w:val="single"/>
        </w:rPr>
        <w:t>副本について</w:t>
      </w:r>
      <w:r w:rsidR="006E46C8" w:rsidRPr="00FC5DFD">
        <w:rPr>
          <w:rFonts w:asciiTheme="majorEastAsia" w:eastAsiaTheme="majorEastAsia" w:hAnsiTheme="majorEastAsia" w:hint="eastAsia"/>
          <w:b/>
          <w:u w:val="single"/>
        </w:rPr>
        <w:t>は、</w:t>
      </w:r>
      <w:r w:rsidR="00F33FA3" w:rsidRPr="00FC5DFD">
        <w:rPr>
          <w:rFonts w:asciiTheme="majorEastAsia" w:eastAsiaTheme="majorEastAsia" w:hAnsiTheme="majorEastAsia" w:hint="eastAsia"/>
          <w:b/>
          <w:u w:val="single"/>
        </w:rPr>
        <w:t>事業者</w:t>
      </w:r>
      <w:r w:rsidR="00E44662" w:rsidRPr="00FC5DFD">
        <w:rPr>
          <w:rFonts w:asciiTheme="majorEastAsia" w:eastAsiaTheme="majorEastAsia" w:hAnsiTheme="majorEastAsia" w:hint="eastAsia"/>
          <w:b/>
          <w:u w:val="single"/>
        </w:rPr>
        <w:t>もしくは</w:t>
      </w:r>
      <w:r w:rsidR="00F33FA3" w:rsidRPr="00FC5DFD">
        <w:rPr>
          <w:rFonts w:asciiTheme="majorEastAsia" w:eastAsiaTheme="majorEastAsia" w:hAnsiTheme="majorEastAsia" w:hint="eastAsia"/>
          <w:b/>
          <w:u w:val="single"/>
        </w:rPr>
        <w:t>事業者</w:t>
      </w:r>
      <w:r w:rsidR="00E44662" w:rsidRPr="00FC5DFD">
        <w:rPr>
          <w:rFonts w:asciiTheme="majorEastAsia" w:eastAsiaTheme="majorEastAsia" w:hAnsiTheme="majorEastAsia" w:hint="eastAsia"/>
          <w:b/>
          <w:u w:val="single"/>
        </w:rPr>
        <w:t>を推定できるような文言、社名、</w:t>
      </w:r>
    </w:p>
    <w:p w14:paraId="6F9F7570" w14:textId="2631EA2B" w:rsidR="00486DA3" w:rsidRPr="0093477D" w:rsidRDefault="00E44662" w:rsidP="003C07D4">
      <w:pPr>
        <w:spacing w:line="300" w:lineRule="exact"/>
        <w:ind w:firstLineChars="100" w:firstLine="211"/>
        <w:rPr>
          <w:rFonts w:asciiTheme="majorEastAsia" w:eastAsiaTheme="majorEastAsia" w:hAnsiTheme="majorEastAsia"/>
          <w:b/>
        </w:rPr>
      </w:pPr>
      <w:r w:rsidRPr="00FC5DFD">
        <w:rPr>
          <w:rFonts w:asciiTheme="majorEastAsia" w:eastAsiaTheme="majorEastAsia" w:hAnsiTheme="majorEastAsia" w:hint="eastAsia"/>
          <w:b/>
          <w:u w:val="single"/>
        </w:rPr>
        <w:t>代表者</w:t>
      </w:r>
      <w:r w:rsidR="004D6F8D">
        <w:rPr>
          <w:rFonts w:asciiTheme="majorEastAsia" w:eastAsiaTheme="majorEastAsia" w:hAnsiTheme="majorEastAsia" w:hint="eastAsia"/>
          <w:b/>
          <w:u w:val="single"/>
        </w:rPr>
        <w:t>名</w:t>
      </w:r>
      <w:r w:rsidRPr="00FC5DFD">
        <w:rPr>
          <w:rFonts w:asciiTheme="majorEastAsia" w:eastAsiaTheme="majorEastAsia" w:hAnsiTheme="majorEastAsia" w:hint="eastAsia"/>
          <w:b/>
          <w:u w:val="single"/>
        </w:rPr>
        <w:t>、会社ロゴ等を記載しないこと。</w:t>
      </w:r>
    </w:p>
    <w:p w14:paraId="5369447E" w14:textId="77777777" w:rsidR="00F33FA3" w:rsidRPr="00BA5CF5" w:rsidRDefault="00BA5CF5" w:rsidP="00BA5CF5">
      <w:pPr>
        <w:spacing w:line="300" w:lineRule="exact"/>
        <w:rPr>
          <w:sz w:val="24"/>
          <w:szCs w:val="24"/>
        </w:rPr>
      </w:pPr>
      <w:r>
        <w:rPr>
          <w:rFonts w:asciiTheme="majorEastAsia" w:eastAsiaTheme="majorEastAsia" w:hAnsiTheme="majorEastAsia" w:hint="eastAsia"/>
        </w:rPr>
        <w:t>※</w:t>
      </w:r>
      <w:r w:rsidRPr="00BA5CF5">
        <w:rPr>
          <w:rFonts w:asciiTheme="majorEastAsia" w:eastAsiaTheme="majorEastAsia" w:hAnsiTheme="majorEastAsia" w:hint="eastAsia"/>
        </w:rPr>
        <w:t>表</w:t>
      </w:r>
      <w:r w:rsidR="00F33FA3" w:rsidRPr="00BA5CF5">
        <w:rPr>
          <w:rFonts w:asciiTheme="majorEastAsia" w:eastAsiaTheme="majorEastAsia" w:hAnsiTheme="majorEastAsia" w:hint="eastAsia"/>
        </w:rPr>
        <w:t>右端チェック欄（</w:t>
      </w:r>
      <w:r w:rsidRPr="00BA5CF5">
        <w:rPr>
          <w:rFonts w:asciiTheme="majorEastAsia" w:eastAsiaTheme="majorEastAsia" w:hAnsiTheme="majorEastAsia" w:hint="eastAsia"/>
        </w:rPr>
        <w:t>事業者</w:t>
      </w:r>
      <w:r w:rsidR="00F33FA3" w:rsidRPr="00BA5CF5">
        <w:rPr>
          <w:rFonts w:asciiTheme="majorEastAsia" w:eastAsiaTheme="majorEastAsia" w:hAnsiTheme="majorEastAsia" w:hint="eastAsia"/>
        </w:rPr>
        <w:t>）に○印をつけて、提出書類に添付してください。</w:t>
      </w:r>
    </w:p>
    <w:sectPr w:rsidR="00F33FA3" w:rsidRPr="00BA5CF5" w:rsidSect="00F43949">
      <w:pgSz w:w="11906" w:h="16838"/>
      <w:pgMar w:top="1418" w:right="1418" w:bottom="1418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8B74D" w14:textId="77777777" w:rsidR="004F45FD" w:rsidRDefault="004F45FD" w:rsidP="00E063ED">
      <w:r>
        <w:separator/>
      </w:r>
    </w:p>
  </w:endnote>
  <w:endnote w:type="continuationSeparator" w:id="0">
    <w:p w14:paraId="76CDA84B" w14:textId="77777777" w:rsidR="004F45FD" w:rsidRDefault="004F45FD" w:rsidP="00E0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DFCA2" w14:textId="77777777" w:rsidR="004F45FD" w:rsidRDefault="004F45FD" w:rsidP="00E063ED">
      <w:r>
        <w:separator/>
      </w:r>
    </w:p>
  </w:footnote>
  <w:footnote w:type="continuationSeparator" w:id="0">
    <w:p w14:paraId="4A941B79" w14:textId="77777777" w:rsidR="004F45FD" w:rsidRDefault="004F45FD" w:rsidP="00E06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065EF"/>
    <w:multiLevelType w:val="hybridMultilevel"/>
    <w:tmpl w:val="17DCA72A"/>
    <w:lvl w:ilvl="0" w:tplc="314698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B01F27"/>
    <w:multiLevelType w:val="hybridMultilevel"/>
    <w:tmpl w:val="17DCA72A"/>
    <w:lvl w:ilvl="0" w:tplc="314698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4A12D2"/>
    <w:multiLevelType w:val="hybridMultilevel"/>
    <w:tmpl w:val="E5B62ADE"/>
    <w:lvl w:ilvl="0" w:tplc="F77AB94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6617267">
    <w:abstractNumId w:val="0"/>
  </w:num>
  <w:num w:numId="2" w16cid:durableId="60493985">
    <w:abstractNumId w:val="1"/>
  </w:num>
  <w:num w:numId="3" w16cid:durableId="2142651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B01"/>
    <w:rsid w:val="000027A7"/>
    <w:rsid w:val="00013651"/>
    <w:rsid w:val="00013661"/>
    <w:rsid w:val="00040F2C"/>
    <w:rsid w:val="00045EB7"/>
    <w:rsid w:val="00047145"/>
    <w:rsid w:val="00054243"/>
    <w:rsid w:val="00062A6B"/>
    <w:rsid w:val="0007132C"/>
    <w:rsid w:val="0007784F"/>
    <w:rsid w:val="00087D07"/>
    <w:rsid w:val="000917ED"/>
    <w:rsid w:val="0009498F"/>
    <w:rsid w:val="000C63B2"/>
    <w:rsid w:val="000F0D25"/>
    <w:rsid w:val="0014371E"/>
    <w:rsid w:val="00172A90"/>
    <w:rsid w:val="00174F81"/>
    <w:rsid w:val="001841AE"/>
    <w:rsid w:val="00192779"/>
    <w:rsid w:val="00195285"/>
    <w:rsid w:val="001B68A0"/>
    <w:rsid w:val="001E74FE"/>
    <w:rsid w:val="001F192B"/>
    <w:rsid w:val="00295781"/>
    <w:rsid w:val="002E6BED"/>
    <w:rsid w:val="002F7B23"/>
    <w:rsid w:val="003628E0"/>
    <w:rsid w:val="003753DC"/>
    <w:rsid w:val="003C07D4"/>
    <w:rsid w:val="003C3637"/>
    <w:rsid w:val="003F04A1"/>
    <w:rsid w:val="003F5E63"/>
    <w:rsid w:val="00400484"/>
    <w:rsid w:val="00476840"/>
    <w:rsid w:val="00486DA3"/>
    <w:rsid w:val="0049093E"/>
    <w:rsid w:val="004B15B9"/>
    <w:rsid w:val="004D3F80"/>
    <w:rsid w:val="004D6F8D"/>
    <w:rsid w:val="004F45FD"/>
    <w:rsid w:val="004F4827"/>
    <w:rsid w:val="004F4EB7"/>
    <w:rsid w:val="00524C7C"/>
    <w:rsid w:val="005805EC"/>
    <w:rsid w:val="005915CE"/>
    <w:rsid w:val="005A5CD6"/>
    <w:rsid w:val="005A7AF8"/>
    <w:rsid w:val="00614D3C"/>
    <w:rsid w:val="00632C99"/>
    <w:rsid w:val="006532DA"/>
    <w:rsid w:val="0067356C"/>
    <w:rsid w:val="006833EF"/>
    <w:rsid w:val="006A6524"/>
    <w:rsid w:val="006D3D7F"/>
    <w:rsid w:val="006E46C8"/>
    <w:rsid w:val="006F5F02"/>
    <w:rsid w:val="00702CF3"/>
    <w:rsid w:val="00750667"/>
    <w:rsid w:val="00797161"/>
    <w:rsid w:val="007A1459"/>
    <w:rsid w:val="007A41BE"/>
    <w:rsid w:val="00826416"/>
    <w:rsid w:val="0084005A"/>
    <w:rsid w:val="00842C11"/>
    <w:rsid w:val="00857096"/>
    <w:rsid w:val="008711EF"/>
    <w:rsid w:val="008927BA"/>
    <w:rsid w:val="008935F8"/>
    <w:rsid w:val="008E5AD8"/>
    <w:rsid w:val="009144DC"/>
    <w:rsid w:val="0093477D"/>
    <w:rsid w:val="0093765E"/>
    <w:rsid w:val="00937A47"/>
    <w:rsid w:val="00986B01"/>
    <w:rsid w:val="009B3171"/>
    <w:rsid w:val="009B7EED"/>
    <w:rsid w:val="009F3E9E"/>
    <w:rsid w:val="009F7278"/>
    <w:rsid w:val="00A14629"/>
    <w:rsid w:val="00A3116E"/>
    <w:rsid w:val="00A432BF"/>
    <w:rsid w:val="00A74C1D"/>
    <w:rsid w:val="00A75CDB"/>
    <w:rsid w:val="00AD25E4"/>
    <w:rsid w:val="00AF0F1D"/>
    <w:rsid w:val="00B47090"/>
    <w:rsid w:val="00B51474"/>
    <w:rsid w:val="00BA3EA0"/>
    <w:rsid w:val="00BA5CF5"/>
    <w:rsid w:val="00BE7CC9"/>
    <w:rsid w:val="00BF1668"/>
    <w:rsid w:val="00C13510"/>
    <w:rsid w:val="00CB193F"/>
    <w:rsid w:val="00CB3B3F"/>
    <w:rsid w:val="00D1064A"/>
    <w:rsid w:val="00D44A5E"/>
    <w:rsid w:val="00D717D5"/>
    <w:rsid w:val="00D765EB"/>
    <w:rsid w:val="00D801C4"/>
    <w:rsid w:val="00DC7598"/>
    <w:rsid w:val="00E063ED"/>
    <w:rsid w:val="00E15335"/>
    <w:rsid w:val="00E22956"/>
    <w:rsid w:val="00E267CF"/>
    <w:rsid w:val="00E30386"/>
    <w:rsid w:val="00E36DB4"/>
    <w:rsid w:val="00E37282"/>
    <w:rsid w:val="00E44662"/>
    <w:rsid w:val="00E66E77"/>
    <w:rsid w:val="00EC3259"/>
    <w:rsid w:val="00EE47E6"/>
    <w:rsid w:val="00F33FA3"/>
    <w:rsid w:val="00F43949"/>
    <w:rsid w:val="00F71E90"/>
    <w:rsid w:val="00F7630B"/>
    <w:rsid w:val="00F81563"/>
    <w:rsid w:val="00F82732"/>
    <w:rsid w:val="00F92A34"/>
    <w:rsid w:val="00FA6543"/>
    <w:rsid w:val="00FB09A8"/>
    <w:rsid w:val="00FC5AFF"/>
    <w:rsid w:val="00FC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9A9F0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63ED"/>
  </w:style>
  <w:style w:type="paragraph" w:styleId="a5">
    <w:name w:val="footer"/>
    <w:basedOn w:val="a"/>
    <w:link w:val="a6"/>
    <w:uiPriority w:val="99"/>
    <w:unhideWhenUsed/>
    <w:rsid w:val="00E06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63ED"/>
  </w:style>
  <w:style w:type="table" w:styleId="a7">
    <w:name w:val="Table Grid"/>
    <w:basedOn w:val="a1"/>
    <w:rsid w:val="003C3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295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74F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4F8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F5E6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F5E6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F5E63"/>
  </w:style>
  <w:style w:type="paragraph" w:styleId="ae">
    <w:name w:val="annotation subject"/>
    <w:basedOn w:val="ac"/>
    <w:next w:val="ac"/>
    <w:link w:val="af"/>
    <w:uiPriority w:val="99"/>
    <w:semiHidden/>
    <w:unhideWhenUsed/>
    <w:rsid w:val="003F5E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F5E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888A-CBAA-48A4-9FF8-2004BC4E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5-11-14T08:49:00Z</dcterms:created>
  <dcterms:modified xsi:type="dcterms:W3CDTF">2026-01-28T05:26:00Z</dcterms:modified>
</cp:coreProperties>
</file>